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B0C9A" w14:textId="77777777" w:rsidR="000D0112" w:rsidRDefault="00BA2019" w:rsidP="00BA2019">
      <w:pPr>
        <w:pStyle w:val="Heading1"/>
      </w:pPr>
      <w:r>
        <w:t>Assignment 1</w:t>
      </w:r>
    </w:p>
    <w:p w14:paraId="3FBF31CF" w14:textId="77777777" w:rsidR="00BA2019" w:rsidRDefault="00BA2019" w:rsidP="00BA2019"/>
    <w:p w14:paraId="24E69F14" w14:textId="77777777" w:rsidR="00BA2019" w:rsidRPr="00BA2019" w:rsidRDefault="00BA2019" w:rsidP="00BA2019">
      <w:pPr>
        <w:pStyle w:val="Heading2"/>
      </w:pPr>
      <w:r>
        <w:t>Overview</w:t>
      </w:r>
    </w:p>
    <w:p w14:paraId="2CB0159B" w14:textId="3F8AA2F5" w:rsidR="002C2CDE" w:rsidRDefault="00BA2019" w:rsidP="00BA2019">
      <w:r>
        <w:t xml:space="preserve">The goal of assignment 1 is to create a graphical user interface that will allow users to </w:t>
      </w:r>
      <w:r w:rsidR="00B8756E">
        <w:t>read information from a</w:t>
      </w:r>
      <w:r>
        <w:t xml:space="preserve"> MySQL database</w:t>
      </w:r>
      <w:r w:rsidR="00B8756E">
        <w:t xml:space="preserve"> and display it as chart data</w:t>
      </w:r>
      <w:r>
        <w:t xml:space="preserve">.  </w:t>
      </w:r>
      <w:r w:rsidR="002C2CDE">
        <w:t xml:space="preserve">The information should be </w:t>
      </w:r>
      <w:r w:rsidR="002C2CDE" w:rsidRPr="006A0026">
        <w:rPr>
          <w:b/>
          <w:i/>
        </w:rPr>
        <w:t>anything you are interested in</w:t>
      </w:r>
      <w:r w:rsidR="002C2CDE">
        <w:t>.  For example, it could be comparing aspects of video games, weather data, processor capabilities, etc…  Each student will need to register a unique data set prior to building their program.</w:t>
      </w:r>
    </w:p>
    <w:p w14:paraId="3E719AAE" w14:textId="53C7A274" w:rsidR="00BA2019" w:rsidRDefault="00BA2019" w:rsidP="00BA2019">
      <w:r>
        <w:t>The MySQL database should be remotely accessible</w:t>
      </w:r>
      <w:r w:rsidR="009126BC">
        <w:t xml:space="preserve"> on your AWS platform</w:t>
      </w:r>
      <w:r>
        <w:t xml:space="preserve">.  </w:t>
      </w:r>
      <w:r w:rsidR="00033E6E">
        <w:t xml:space="preserve"> Your program must be built using Intellij </w:t>
      </w:r>
      <w:r w:rsidR="00E12ED2">
        <w:t>and stored in a PRIVATE GitHub repository</w:t>
      </w:r>
      <w:r w:rsidR="00033E6E">
        <w:t>.</w:t>
      </w:r>
    </w:p>
    <w:p w14:paraId="2747EBF1" w14:textId="6D804032" w:rsidR="00BA2019" w:rsidRDefault="00BA2019" w:rsidP="00BA2019">
      <w:r>
        <w:t xml:space="preserve">When the application is launched, it should show a </w:t>
      </w:r>
      <w:r w:rsidR="002C2CDE">
        <w:t>graph of information on a styled JavaFX application.</w:t>
      </w:r>
    </w:p>
    <w:p w14:paraId="618830C7" w14:textId="77777777" w:rsidR="00FC71B1" w:rsidRDefault="00CD0FB0" w:rsidP="00FC71B1">
      <w:pPr>
        <w:keepNext/>
      </w:pPr>
      <w:r>
        <w:rPr>
          <w:noProof/>
        </w:rPr>
        <w:drawing>
          <wp:inline distT="0" distB="0" distL="0" distR="0" wp14:anchorId="7F059BD5" wp14:editId="5BF34F11">
            <wp:extent cx="2637931" cy="20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9035" cy="2088379"/>
                    </a:xfrm>
                    <a:prstGeom prst="rect">
                      <a:avLst/>
                    </a:prstGeom>
                  </pic:spPr>
                </pic:pic>
              </a:graphicData>
            </a:graphic>
          </wp:inline>
        </w:drawing>
      </w:r>
    </w:p>
    <w:p w14:paraId="6BACF31A" w14:textId="7F264E11" w:rsidR="00CD0FB0" w:rsidRDefault="00FC71B1" w:rsidP="00FC71B1">
      <w:pPr>
        <w:pStyle w:val="Caption"/>
      </w:pPr>
      <w:r>
        <w:t xml:space="preserve">Figure </w:t>
      </w:r>
      <w:fldSimple w:instr=" SEQ Figure \* ARABIC ">
        <w:r w:rsidR="00267B31">
          <w:rPr>
            <w:noProof/>
          </w:rPr>
          <w:t>1</w:t>
        </w:r>
      </w:fldSimple>
      <w:r>
        <w:t xml:space="preserve"> - Initial launch of project shows a graph</w:t>
      </w:r>
    </w:p>
    <w:p w14:paraId="0005B066" w14:textId="3A5F0E1B" w:rsidR="00CD0FB0" w:rsidRDefault="002C2CDE" w:rsidP="00BA2019">
      <w:r>
        <w:t>The application must support at least 2 different graphs and/or change to a scene with a TableView object that displays all the data from the database.</w:t>
      </w:r>
    </w:p>
    <w:p w14:paraId="6BD3A1BA" w14:textId="00E9BDCC" w:rsidR="00231EDD" w:rsidRDefault="00CD0FB0" w:rsidP="00FC71B1">
      <w:pPr>
        <w:keepNext/>
      </w:pPr>
      <w:r>
        <w:rPr>
          <w:noProof/>
        </w:rPr>
        <w:drawing>
          <wp:inline distT="0" distB="0" distL="0" distR="0" wp14:anchorId="10D29B3A" wp14:editId="41FD5D9D">
            <wp:extent cx="2611755" cy="205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703" cy="2078657"/>
                    </a:xfrm>
                    <a:prstGeom prst="rect">
                      <a:avLst/>
                    </a:prstGeom>
                  </pic:spPr>
                </pic:pic>
              </a:graphicData>
            </a:graphic>
          </wp:inline>
        </w:drawing>
      </w:r>
      <w:r>
        <w:rPr>
          <w:noProof/>
        </w:rPr>
        <w:drawing>
          <wp:inline distT="0" distB="0" distL="0" distR="0" wp14:anchorId="2222DF4D" wp14:editId="35ACA086">
            <wp:extent cx="2606940" cy="206020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524" cy="2100182"/>
                    </a:xfrm>
                    <a:prstGeom prst="rect">
                      <a:avLst/>
                    </a:prstGeom>
                  </pic:spPr>
                </pic:pic>
              </a:graphicData>
            </a:graphic>
          </wp:inline>
        </w:drawing>
      </w:r>
    </w:p>
    <w:p w14:paraId="1CC7E127" w14:textId="40C12295" w:rsidR="00FC71B1" w:rsidRDefault="00FC71B1" w:rsidP="00FC71B1">
      <w:pPr>
        <w:pStyle w:val="Caption"/>
      </w:pPr>
      <w:r>
        <w:t xml:space="preserve">Figure </w:t>
      </w:r>
      <w:fldSimple w:instr=" SEQ Figure \* ARABIC ">
        <w:r w:rsidR="00267B31">
          <w:rPr>
            <w:noProof/>
          </w:rPr>
          <w:t>2</w:t>
        </w:r>
      </w:fldSimple>
      <w:r>
        <w:t>-Project showing 2 different graphs</w:t>
      </w:r>
    </w:p>
    <w:p w14:paraId="46F82B38" w14:textId="112E91BF" w:rsidR="002C2CDE" w:rsidRDefault="002C2CDE" w:rsidP="00FC71B1">
      <w:pPr>
        <w:jc w:val="center"/>
      </w:pPr>
      <w:r>
        <w:t>OR</w:t>
      </w:r>
    </w:p>
    <w:p w14:paraId="429A19B6" w14:textId="38DBD555" w:rsidR="002C2CDE" w:rsidRDefault="00CD0FB0" w:rsidP="00FC71B1">
      <w:pPr>
        <w:keepNext/>
      </w:pPr>
      <w:r>
        <w:rPr>
          <w:noProof/>
        </w:rPr>
        <w:lastRenderedPageBreak/>
        <w:drawing>
          <wp:inline distT="0" distB="0" distL="0" distR="0" wp14:anchorId="6493ED73" wp14:editId="1A09513C">
            <wp:extent cx="2611755" cy="2058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703" cy="2078657"/>
                    </a:xfrm>
                    <a:prstGeom prst="rect">
                      <a:avLst/>
                    </a:prstGeom>
                  </pic:spPr>
                </pic:pic>
              </a:graphicData>
            </a:graphic>
          </wp:inline>
        </w:drawing>
      </w:r>
      <w:r>
        <w:rPr>
          <w:noProof/>
        </w:rPr>
        <w:drawing>
          <wp:inline distT="0" distB="0" distL="0" distR="0" wp14:anchorId="0A51A47A" wp14:editId="7CEAAC57">
            <wp:extent cx="2602366" cy="205353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08" cy="2088051"/>
                    </a:xfrm>
                    <a:prstGeom prst="rect">
                      <a:avLst/>
                    </a:prstGeom>
                  </pic:spPr>
                </pic:pic>
              </a:graphicData>
            </a:graphic>
          </wp:inline>
        </w:drawing>
      </w:r>
    </w:p>
    <w:p w14:paraId="08A906A2" w14:textId="3F3BC3F6" w:rsidR="00FC71B1" w:rsidRDefault="00FC71B1" w:rsidP="00FC71B1">
      <w:pPr>
        <w:pStyle w:val="Caption"/>
      </w:pPr>
      <w:r>
        <w:t xml:space="preserve">Figure </w:t>
      </w:r>
      <w:fldSimple w:instr=" SEQ Figure \* ARABIC ">
        <w:r w:rsidR="00267B31">
          <w:rPr>
            <w:noProof/>
          </w:rPr>
          <w:t>3</w:t>
        </w:r>
      </w:fldSimple>
      <w:r>
        <w:t xml:space="preserve"> - A graph and a TableView Scene</w:t>
      </w:r>
    </w:p>
    <w:p w14:paraId="38F91523" w14:textId="59B215FF" w:rsidR="00F87552" w:rsidRDefault="00267B31" w:rsidP="00267B31">
      <w:pPr>
        <w:pStyle w:val="Heading2"/>
      </w:pPr>
      <w:r>
        <w:t>What to Do:</w:t>
      </w:r>
    </w:p>
    <w:p w14:paraId="295CD000" w14:textId="20222432" w:rsidR="00D20DFA" w:rsidRDefault="00D20DFA" w:rsidP="00D20DFA">
      <w:pPr>
        <w:pStyle w:val="ListParagraph"/>
        <w:numPr>
          <w:ilvl w:val="0"/>
          <w:numId w:val="3"/>
        </w:numPr>
      </w:pPr>
      <w:r>
        <w:t xml:space="preserve">Register your unique project idea by going to </w:t>
      </w:r>
      <w:hyperlink r:id="rId12" w:history="1">
        <w:r w:rsidRPr="00E9155F">
          <w:rPr>
            <w:rStyle w:val="Hyperlink"/>
          </w:rPr>
          <w:t>https://fall20projects.azurewebsites.net/</w:t>
        </w:r>
      </w:hyperlink>
      <w:r>
        <w:t>, find the appropriate section of COMP1011 and select “Submit Idea”.  You can see what other students are planning to build.  No duplicate projects will be allowed, so do not invest significant energy in your project until you receive approval from me.</w:t>
      </w:r>
    </w:p>
    <w:p w14:paraId="58D354A0" w14:textId="110950D7" w:rsidR="00C80704" w:rsidRDefault="00C80704" w:rsidP="00D20DFA">
      <w:pPr>
        <w:pStyle w:val="ListParagraph"/>
        <w:numPr>
          <w:ilvl w:val="0"/>
          <w:numId w:val="3"/>
        </w:numPr>
      </w:pPr>
      <w:r>
        <w:t>Carefully review, sign and send me the integrity pledge</w:t>
      </w:r>
      <w:r w:rsidR="00267B31">
        <w:t xml:space="preserve"> (included in assignment on line)</w:t>
      </w:r>
      <w:r>
        <w:t>.</w:t>
      </w:r>
    </w:p>
    <w:p w14:paraId="46ACB907" w14:textId="457CF8CC" w:rsidR="00F87552" w:rsidRDefault="00F87552" w:rsidP="00F87552">
      <w:pPr>
        <w:pStyle w:val="ListParagraph"/>
        <w:numPr>
          <w:ilvl w:val="0"/>
          <w:numId w:val="3"/>
        </w:numPr>
      </w:pPr>
      <w:r>
        <w:t xml:space="preserve">When the application launches, it </w:t>
      </w:r>
      <w:r w:rsidR="00267B31">
        <w:t>should display</w:t>
      </w:r>
      <w:r>
        <w:t xml:space="preserve"> a scene with a </w:t>
      </w:r>
      <w:r w:rsidR="00267B31">
        <w:t>Chart</w:t>
      </w:r>
      <w:r w:rsidR="00FC71B1">
        <w:t xml:space="preserve"> object populated from information in a MySQL database.  </w:t>
      </w:r>
    </w:p>
    <w:p w14:paraId="6B432F29" w14:textId="5678AC6F" w:rsidR="00F87552" w:rsidRDefault="00FC71B1" w:rsidP="00F87552">
      <w:pPr>
        <w:pStyle w:val="ListParagraph"/>
        <w:numPr>
          <w:ilvl w:val="0"/>
          <w:numId w:val="3"/>
        </w:numPr>
      </w:pPr>
      <w:r>
        <w:t xml:space="preserve">There should be a utility to either change scenes (such as a button) or </w:t>
      </w:r>
      <w:r w:rsidR="00267B31">
        <w:t xml:space="preserve">to </w:t>
      </w:r>
      <w:r>
        <w:t>select a different graph</w:t>
      </w:r>
      <w:r w:rsidR="00267B31">
        <w:t xml:space="preserve"> (I used RadioButton’s for this in my example below)</w:t>
      </w:r>
      <w:r>
        <w:t>.</w:t>
      </w:r>
    </w:p>
    <w:p w14:paraId="29779A1B" w14:textId="630F5E72" w:rsidR="00F427A3" w:rsidRDefault="00FC71B1" w:rsidP="00267B31">
      <w:pPr>
        <w:pStyle w:val="ListParagraph"/>
        <w:numPr>
          <w:ilvl w:val="0"/>
          <w:numId w:val="3"/>
        </w:numPr>
      </w:pPr>
      <w:r>
        <w:t xml:space="preserve">All scenes should be styled using CSS.  Do not use the default grey background for everything. Add some colour, round some corners, </w:t>
      </w:r>
      <w:r w:rsidR="00E5208C">
        <w:t xml:space="preserve">add images to buttons, </w:t>
      </w:r>
      <w:r>
        <w:t>change some fonts…</w:t>
      </w:r>
      <w:r w:rsidR="00267B31">
        <w:t xml:space="preserve"> have fun with it!!  Check out </w:t>
      </w:r>
      <w:hyperlink r:id="rId13" w:history="1">
        <w:r w:rsidR="00267B31" w:rsidRPr="00267B31">
          <w:rPr>
            <w:rStyle w:val="Hyperlink"/>
          </w:rPr>
          <w:t>http://www.jfoenix.com/</w:t>
        </w:r>
      </w:hyperlink>
      <w:r w:rsidR="00267B31">
        <w:t xml:space="preserve"> for some material design tools</w:t>
      </w:r>
      <w:r w:rsidR="002F4606">
        <w:t xml:space="preserve"> if you want to push some limits</w:t>
      </w:r>
      <w:r w:rsidR="00267B31">
        <w:t>.</w:t>
      </w:r>
    </w:p>
    <w:p w14:paraId="73EF0715" w14:textId="44BE75B2" w:rsidR="00E5208C" w:rsidRDefault="00E5208C" w:rsidP="00FC71B1">
      <w:pPr>
        <w:pStyle w:val="ListParagraph"/>
        <w:numPr>
          <w:ilvl w:val="0"/>
          <w:numId w:val="3"/>
        </w:numPr>
      </w:pPr>
      <w:r>
        <w:rPr>
          <w:noProof/>
        </w:rPr>
        <mc:AlternateContent>
          <mc:Choice Requires="wps">
            <w:drawing>
              <wp:anchor distT="0" distB="0" distL="114300" distR="114300" simplePos="0" relativeHeight="251659264" behindDoc="0" locked="0" layoutInCell="1" allowOverlap="1" wp14:anchorId="59B5F4EB" wp14:editId="5C15E7C3">
                <wp:simplePos x="0" y="0"/>
                <wp:positionH relativeFrom="column">
                  <wp:posOffset>438581</wp:posOffset>
                </wp:positionH>
                <wp:positionV relativeFrom="paragraph">
                  <wp:posOffset>183110</wp:posOffset>
                </wp:positionV>
                <wp:extent cx="401219" cy="144814"/>
                <wp:effectExtent l="0" t="0" r="18415" b="26670"/>
                <wp:wrapNone/>
                <wp:docPr id="12" name="Rounded Rectangle 12"/>
                <wp:cNvGraphicFramePr/>
                <a:graphic xmlns:a="http://schemas.openxmlformats.org/drawingml/2006/main">
                  <a:graphicData uri="http://schemas.microsoft.com/office/word/2010/wordprocessingShape">
                    <wps:wsp>
                      <wps:cNvSpPr/>
                      <wps:spPr>
                        <a:xfrm>
                          <a:off x="0" y="0"/>
                          <a:ext cx="401219" cy="1448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18C89" id="Rounded Rectangle 12" o:spid="_x0000_s1026" style="position:absolute;margin-left:34.55pt;margin-top:14.4pt;width:31.6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" filled="f" strokecolor="red" strokeweight="2pt">
                <v:stroke joinstyle="miter"/>
              </v:roundrect>
            </w:pict>
          </mc:Fallback>
        </mc:AlternateContent>
      </w:r>
      <w:r>
        <w:t>The icon on the stage should be something unique.</w:t>
      </w:r>
    </w:p>
    <w:p w14:paraId="5D0E686A" w14:textId="77777777" w:rsidR="00267B31" w:rsidRDefault="00E5208C" w:rsidP="00267B31">
      <w:pPr>
        <w:pStyle w:val="ListParagraph"/>
        <w:keepNext/>
      </w:pPr>
      <w:r>
        <w:rPr>
          <w:noProof/>
        </w:rPr>
        <w:drawing>
          <wp:inline distT="0" distB="0" distL="0" distR="0" wp14:anchorId="110D3497" wp14:editId="29381ED8">
            <wp:extent cx="1464695" cy="112785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6119" b="47500"/>
                    <a:stretch/>
                  </pic:blipFill>
                  <pic:spPr bwMode="auto">
                    <a:xfrm>
                      <a:off x="0" y="0"/>
                      <a:ext cx="1485868" cy="1144157"/>
                    </a:xfrm>
                    <a:prstGeom prst="rect">
                      <a:avLst/>
                    </a:prstGeom>
                    <a:ln>
                      <a:noFill/>
                    </a:ln>
                    <a:extLst>
                      <a:ext uri="{53640926-AAD7-44D8-BBD7-CCE9431645EC}">
                        <a14:shadowObscured xmlns:a14="http://schemas.microsoft.com/office/drawing/2010/main"/>
                      </a:ext>
                    </a:extLst>
                  </pic:spPr>
                </pic:pic>
              </a:graphicData>
            </a:graphic>
          </wp:inline>
        </w:drawing>
      </w:r>
    </w:p>
    <w:p w14:paraId="6C5FC9C9" w14:textId="0567813F" w:rsidR="00033E6E" w:rsidRDefault="00267B31" w:rsidP="00267B31">
      <w:pPr>
        <w:pStyle w:val="Caption"/>
        <w:ind w:firstLine="720"/>
      </w:pPr>
      <w:r>
        <w:t xml:space="preserve">Figure </w:t>
      </w:r>
      <w:fldSimple w:instr=" SEQ Figure \* ARABIC ">
        <w:r>
          <w:rPr>
            <w:noProof/>
          </w:rPr>
          <w:t>4</w:t>
        </w:r>
      </w:fldSimple>
      <w:r>
        <w:t xml:space="preserve"> </w:t>
      </w:r>
      <w:r w:rsidRPr="00235413">
        <w:t xml:space="preserve"> - Image showing changed icon</w:t>
      </w:r>
    </w:p>
    <w:p w14:paraId="31CD04E7" w14:textId="77777777" w:rsidR="00811C59" w:rsidRDefault="00811C59" w:rsidP="00811C59">
      <w:pPr>
        <w:pStyle w:val="Heading2"/>
      </w:pPr>
      <w:r>
        <w:t>Grading</w:t>
      </w:r>
    </w:p>
    <w:p w14:paraId="2141E684" w14:textId="77777777" w:rsidR="00811C59" w:rsidRDefault="00811C59" w:rsidP="00811C59">
      <w:pPr>
        <w:ind w:left="720"/>
      </w:pPr>
      <w:r>
        <w:t xml:space="preserve">All of your marks will be based on the rubric defined below (and visible in Blackboard).  </w:t>
      </w:r>
    </w:p>
    <w:tbl>
      <w:tblPr>
        <w:tblStyle w:val="GridTable4"/>
        <w:tblW w:w="0" w:type="auto"/>
        <w:tblLook w:val="04A0" w:firstRow="1" w:lastRow="0" w:firstColumn="1" w:lastColumn="0" w:noHBand="0" w:noVBand="1"/>
      </w:tblPr>
      <w:tblGrid>
        <w:gridCol w:w="1860"/>
        <w:gridCol w:w="1862"/>
        <w:gridCol w:w="1860"/>
        <w:gridCol w:w="1860"/>
        <w:gridCol w:w="1908"/>
      </w:tblGrid>
      <w:tr w:rsidR="00ED64AB" w14:paraId="6A403352" w14:textId="77777777" w:rsidTr="00ED64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78350C33" w14:textId="77777777" w:rsidR="00ED64AB" w:rsidRDefault="00ED64AB" w:rsidP="00811C59">
            <w:r>
              <w:t>Criteria</w:t>
            </w:r>
          </w:p>
        </w:tc>
        <w:tc>
          <w:tcPr>
            <w:tcW w:w="1870" w:type="dxa"/>
          </w:tcPr>
          <w:p w14:paraId="2621EDDA"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0</w:t>
            </w:r>
          </w:p>
        </w:tc>
        <w:tc>
          <w:tcPr>
            <w:tcW w:w="1870" w:type="dxa"/>
          </w:tcPr>
          <w:p w14:paraId="7EAE7844"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1</w:t>
            </w:r>
          </w:p>
        </w:tc>
        <w:tc>
          <w:tcPr>
            <w:tcW w:w="1870" w:type="dxa"/>
          </w:tcPr>
          <w:p w14:paraId="0648D220"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2</w:t>
            </w:r>
          </w:p>
        </w:tc>
        <w:tc>
          <w:tcPr>
            <w:tcW w:w="1870" w:type="dxa"/>
          </w:tcPr>
          <w:p w14:paraId="32B1CE32"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3</w:t>
            </w:r>
          </w:p>
        </w:tc>
      </w:tr>
      <w:tr w:rsidR="00ED64AB" w:rsidRPr="00BB737E" w14:paraId="06C4610E"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FDC4DB" w14:textId="6C157932" w:rsidR="00ED64AB" w:rsidRPr="00BB737E" w:rsidRDefault="002F28E9" w:rsidP="00811C59">
            <w:pPr>
              <w:rPr>
                <w:sz w:val="20"/>
              </w:rPr>
            </w:pPr>
            <w:r>
              <w:rPr>
                <w:sz w:val="20"/>
              </w:rPr>
              <w:t xml:space="preserve">Code </w:t>
            </w:r>
            <w:r w:rsidR="00ED64AB" w:rsidRPr="00BB737E">
              <w:rPr>
                <w:sz w:val="20"/>
              </w:rPr>
              <w:t>Style</w:t>
            </w:r>
          </w:p>
        </w:tc>
        <w:tc>
          <w:tcPr>
            <w:tcW w:w="1870" w:type="dxa"/>
          </w:tcPr>
          <w:p w14:paraId="1175C6E6" w14:textId="77777777" w:rsidR="00ED64AB" w:rsidRPr="00BB737E" w:rsidRDefault="00ED64AB" w:rsidP="00811C5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 xml:space="preserve">The code does not follow typical Java programming style.  I.e. a capital letter to start all class </w:t>
            </w:r>
            <w:r w:rsidRPr="00BB737E">
              <w:rPr>
                <w:sz w:val="20"/>
              </w:rPr>
              <w:lastRenderedPageBreak/>
              <w:t>names, lower case letters start variable and method names</w:t>
            </w:r>
          </w:p>
        </w:tc>
        <w:tc>
          <w:tcPr>
            <w:tcW w:w="1870" w:type="dxa"/>
          </w:tcPr>
          <w:p w14:paraId="6E5C2803" w14:textId="77777777" w:rsidR="00ED64AB" w:rsidRPr="00BB737E" w:rsidRDefault="00ED64AB" w:rsidP="00811C5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lastRenderedPageBreak/>
              <w:t>The code is indented and has proper upper case/lower case conventions</w:t>
            </w:r>
          </w:p>
        </w:tc>
        <w:tc>
          <w:tcPr>
            <w:tcW w:w="1870" w:type="dxa"/>
          </w:tcPr>
          <w:p w14:paraId="6077FFB6" w14:textId="77777777" w:rsidR="00ED64AB" w:rsidRPr="00BB737E" w:rsidRDefault="00ED64AB" w:rsidP="00811C5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 xml:space="preserve">All of level 1, plus each method has a Javadoc style of comment prior to the method </w:t>
            </w:r>
            <w:r w:rsidRPr="00BB737E">
              <w:rPr>
                <w:sz w:val="20"/>
              </w:rPr>
              <w:lastRenderedPageBreak/>
              <w:t>describing what it does</w:t>
            </w:r>
          </w:p>
        </w:tc>
        <w:tc>
          <w:tcPr>
            <w:tcW w:w="1870" w:type="dxa"/>
          </w:tcPr>
          <w:p w14:paraId="7699D66F" w14:textId="35CE3771" w:rsidR="00ED64AB" w:rsidRPr="00BB737E" w:rsidRDefault="008305EC" w:rsidP="00811C59">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Level 2 plus different directories/packages are used for the model, view and </w:t>
            </w:r>
            <w:r>
              <w:rPr>
                <w:sz w:val="20"/>
              </w:rPr>
              <w:lastRenderedPageBreak/>
              <w:t>controller to keep everything organized</w:t>
            </w:r>
          </w:p>
        </w:tc>
      </w:tr>
      <w:tr w:rsidR="008305EC" w:rsidRPr="00BB737E" w14:paraId="709A12DA"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03E03B7B" w14:textId="6F678C82" w:rsidR="008305EC" w:rsidRDefault="008305EC" w:rsidP="00811C59">
            <w:pPr>
              <w:rPr>
                <w:sz w:val="20"/>
              </w:rPr>
            </w:pPr>
            <w:r>
              <w:rPr>
                <w:sz w:val="20"/>
              </w:rPr>
              <w:lastRenderedPageBreak/>
              <w:t>User Experience</w:t>
            </w:r>
          </w:p>
        </w:tc>
        <w:tc>
          <w:tcPr>
            <w:tcW w:w="1870" w:type="dxa"/>
          </w:tcPr>
          <w:p w14:paraId="4C568A31" w14:textId="6637556A" w:rsidR="008305EC" w:rsidRPr="00BB737E" w:rsidRDefault="008305EC" w:rsidP="00811C59">
            <w:pPr>
              <w:cnfStyle w:val="000000000000" w:firstRow="0" w:lastRow="0" w:firstColumn="0" w:lastColumn="0" w:oddVBand="0" w:evenVBand="0" w:oddHBand="0" w:evenHBand="0" w:firstRowFirstColumn="0" w:firstRowLastColumn="0" w:lastRowFirstColumn="0" w:lastRowLastColumn="0"/>
              <w:rPr>
                <w:sz w:val="20"/>
              </w:rPr>
            </w:pPr>
            <w:r>
              <w:rPr>
                <w:sz w:val="20"/>
              </w:rPr>
              <w:t>When the program launches, an exception is thrown or the Chart is not populated.</w:t>
            </w:r>
          </w:p>
        </w:tc>
        <w:tc>
          <w:tcPr>
            <w:tcW w:w="1870" w:type="dxa"/>
          </w:tcPr>
          <w:p w14:paraId="2F004F98" w14:textId="3768D220" w:rsidR="008305EC" w:rsidRPr="00BB737E" w:rsidRDefault="008305EC" w:rsidP="008305E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program launches and the chart launches with some data, but the overall look and feel does not have a professional look to it.  </w:t>
            </w:r>
            <w:r w:rsidR="00301336">
              <w:rPr>
                <w:sz w:val="20"/>
              </w:rPr>
              <w:t>i.e. objects are not aligned or extreme colour choices are made.</w:t>
            </w:r>
          </w:p>
        </w:tc>
        <w:tc>
          <w:tcPr>
            <w:tcW w:w="1870" w:type="dxa"/>
          </w:tcPr>
          <w:p w14:paraId="39FA533C" w14:textId="416100C0" w:rsidR="008305EC" w:rsidRPr="00BB737E" w:rsidRDefault="00301336" w:rsidP="00811C59">
            <w:pPr>
              <w:cnfStyle w:val="000000000000" w:firstRow="0" w:lastRow="0" w:firstColumn="0" w:lastColumn="0" w:oddVBand="0" w:evenVBand="0" w:oddHBand="0" w:evenHBand="0" w:firstRowFirstColumn="0" w:firstRowLastColumn="0" w:lastRowFirstColumn="0" w:lastRowLastColumn="0"/>
              <w:rPr>
                <w:sz w:val="20"/>
              </w:rPr>
            </w:pPr>
            <w:r>
              <w:rPr>
                <w:sz w:val="20"/>
              </w:rPr>
              <w:t>Level 1 plus a professional look and feel is apparent.</w:t>
            </w:r>
          </w:p>
        </w:tc>
        <w:tc>
          <w:tcPr>
            <w:tcW w:w="1870" w:type="dxa"/>
          </w:tcPr>
          <w:p w14:paraId="5357F68B" w14:textId="77777777" w:rsidR="008305EC" w:rsidRDefault="008305EC" w:rsidP="00811C59">
            <w:pPr>
              <w:cnfStyle w:val="000000000000" w:firstRow="0" w:lastRow="0" w:firstColumn="0" w:lastColumn="0" w:oddVBand="0" w:evenVBand="0" w:oddHBand="0" w:evenHBand="0" w:firstRowFirstColumn="0" w:firstRowLastColumn="0" w:lastRowFirstColumn="0" w:lastRowLastColumn="0"/>
              <w:rPr>
                <w:sz w:val="20"/>
              </w:rPr>
            </w:pPr>
          </w:p>
        </w:tc>
      </w:tr>
      <w:tr w:rsidR="00ED64AB" w:rsidRPr="00BB737E" w14:paraId="0BEEEC54"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CC0BF6" w14:textId="168B5EC4" w:rsidR="00ED64AB" w:rsidRPr="00BB737E" w:rsidRDefault="00D20DFA" w:rsidP="00D20DFA">
            <w:pPr>
              <w:rPr>
                <w:sz w:val="20"/>
              </w:rPr>
            </w:pPr>
            <w:r>
              <w:rPr>
                <w:sz w:val="20"/>
              </w:rPr>
              <w:t>W</w:t>
            </w:r>
            <w:r w:rsidR="00ED64AB" w:rsidRPr="00BB737E">
              <w:rPr>
                <w:sz w:val="20"/>
              </w:rPr>
              <w:t xml:space="preserve">hen launched, a </w:t>
            </w:r>
            <w:r w:rsidR="008305EC">
              <w:rPr>
                <w:sz w:val="20"/>
              </w:rPr>
              <w:t>Chart</w:t>
            </w:r>
            <w:r w:rsidR="00ED64AB" w:rsidRPr="00BB737E">
              <w:rPr>
                <w:sz w:val="20"/>
              </w:rPr>
              <w:t xml:space="preserve"> object is populated </w:t>
            </w:r>
            <w:r w:rsidR="008305EC">
              <w:rPr>
                <w:sz w:val="20"/>
              </w:rPr>
              <w:t>with data</w:t>
            </w:r>
          </w:p>
        </w:tc>
        <w:tc>
          <w:tcPr>
            <w:tcW w:w="1870" w:type="dxa"/>
          </w:tcPr>
          <w:p w14:paraId="4CF3A6D8" w14:textId="5532051E" w:rsidR="00ED64AB" w:rsidRPr="00BB737E" w:rsidRDefault="002F28E9" w:rsidP="002F28E9">
            <w:pPr>
              <w:cnfStyle w:val="000000100000" w:firstRow="0" w:lastRow="0" w:firstColumn="0" w:lastColumn="0" w:oddVBand="0" w:evenVBand="0" w:oddHBand="1" w:evenHBand="0" w:firstRowFirstColumn="0" w:firstRowLastColumn="0" w:lastRowFirstColumn="0" w:lastRowLastColumn="0"/>
              <w:rPr>
                <w:sz w:val="20"/>
              </w:rPr>
            </w:pPr>
            <w:r>
              <w:rPr>
                <w:sz w:val="20"/>
              </w:rPr>
              <w:t>The first scene does not contain a graph.</w:t>
            </w:r>
          </w:p>
        </w:tc>
        <w:tc>
          <w:tcPr>
            <w:tcW w:w="1870" w:type="dxa"/>
          </w:tcPr>
          <w:p w14:paraId="3A549B70" w14:textId="364E0E43" w:rsidR="00ED64AB" w:rsidRPr="00BB737E" w:rsidRDefault="00ED64AB" w:rsidP="008305EC">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 xml:space="preserve">The first scene </w:t>
            </w:r>
            <w:r w:rsidR="002F28E9">
              <w:rPr>
                <w:sz w:val="20"/>
              </w:rPr>
              <w:t xml:space="preserve">has </w:t>
            </w:r>
            <w:r w:rsidR="008305EC">
              <w:rPr>
                <w:sz w:val="20"/>
              </w:rPr>
              <w:t>a Chart</w:t>
            </w:r>
            <w:r w:rsidR="002F28E9">
              <w:rPr>
                <w:sz w:val="20"/>
              </w:rPr>
              <w:t xml:space="preserve"> object, but it is not populated from a MySQL DB.</w:t>
            </w:r>
          </w:p>
        </w:tc>
        <w:tc>
          <w:tcPr>
            <w:tcW w:w="1870" w:type="dxa"/>
          </w:tcPr>
          <w:p w14:paraId="5ADBF1E6" w14:textId="456D2B85" w:rsidR="00ED64AB" w:rsidRPr="00BB737E" w:rsidRDefault="002F28E9" w:rsidP="002F28E9">
            <w:pPr>
              <w:cnfStyle w:val="000000100000" w:firstRow="0" w:lastRow="0" w:firstColumn="0" w:lastColumn="0" w:oddVBand="0" w:evenVBand="0" w:oddHBand="1" w:evenHBand="0" w:firstRowFirstColumn="0" w:firstRowLastColumn="0" w:lastRowFirstColumn="0" w:lastRowLastColumn="0"/>
              <w:rPr>
                <w:sz w:val="20"/>
              </w:rPr>
            </w:pPr>
            <w:r>
              <w:rPr>
                <w:sz w:val="20"/>
              </w:rPr>
              <w:t>Level 1 plus it is populated based off a DB query.</w:t>
            </w:r>
          </w:p>
        </w:tc>
        <w:tc>
          <w:tcPr>
            <w:tcW w:w="1870" w:type="dxa"/>
          </w:tcPr>
          <w:p w14:paraId="42DBF911" w14:textId="2FC466E3" w:rsidR="00ED64AB" w:rsidRPr="00BB737E" w:rsidRDefault="002F28E9" w:rsidP="00811C59">
            <w:pPr>
              <w:cnfStyle w:val="000000100000" w:firstRow="0" w:lastRow="0" w:firstColumn="0" w:lastColumn="0" w:oddVBand="0" w:evenVBand="0" w:oddHBand="1" w:evenHBand="0" w:firstRowFirstColumn="0" w:firstRowLastColumn="0" w:lastRowFirstColumn="0" w:lastRowLastColumn="0"/>
              <w:rPr>
                <w:sz w:val="20"/>
              </w:rPr>
            </w:pPr>
            <w:r>
              <w:rPr>
                <w:sz w:val="20"/>
              </w:rPr>
              <w:t>Level 2 plus the labels and legend are easy to read/visible</w:t>
            </w:r>
            <w:r w:rsidR="008305EC">
              <w:rPr>
                <w:sz w:val="20"/>
              </w:rPr>
              <w:t>.  If labels/legend are visible, but a DB query is not used, it is level 2.</w:t>
            </w:r>
          </w:p>
        </w:tc>
      </w:tr>
      <w:tr w:rsidR="00ED64AB" w:rsidRPr="00BB737E" w14:paraId="70E70F50"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67ECFC40" w14:textId="4BDB23BA" w:rsidR="00ED64AB" w:rsidRPr="00BB737E" w:rsidRDefault="00D20DFA" w:rsidP="00D20DFA">
            <w:pPr>
              <w:rPr>
                <w:sz w:val="20"/>
              </w:rPr>
            </w:pPr>
            <w:r>
              <w:rPr>
                <w:sz w:val="20"/>
              </w:rPr>
              <w:t>C</w:t>
            </w:r>
            <w:r w:rsidR="00ED64AB" w:rsidRPr="00BB737E">
              <w:rPr>
                <w:sz w:val="20"/>
              </w:rPr>
              <w:t xml:space="preserve">hange to </w:t>
            </w:r>
            <w:r w:rsidR="002F28E9">
              <w:rPr>
                <w:sz w:val="20"/>
              </w:rPr>
              <w:t xml:space="preserve">TableView or a different </w:t>
            </w:r>
            <w:r w:rsidR="008305EC">
              <w:rPr>
                <w:sz w:val="20"/>
              </w:rPr>
              <w:t>Chart</w:t>
            </w:r>
            <w:r w:rsidR="002F28E9">
              <w:rPr>
                <w:sz w:val="20"/>
              </w:rPr>
              <w:t xml:space="preserve"> scene</w:t>
            </w:r>
          </w:p>
        </w:tc>
        <w:tc>
          <w:tcPr>
            <w:tcW w:w="1870" w:type="dxa"/>
          </w:tcPr>
          <w:p w14:paraId="099603C3" w14:textId="5E134AD3" w:rsidR="00ED64AB" w:rsidRPr="00BB737E" w:rsidRDefault="00ED64AB" w:rsidP="002F28E9">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There is no u</w:t>
            </w:r>
            <w:r w:rsidR="002F28E9">
              <w:rPr>
                <w:sz w:val="20"/>
              </w:rPr>
              <w:t>tility to change from the first graph.</w:t>
            </w:r>
          </w:p>
        </w:tc>
        <w:tc>
          <w:tcPr>
            <w:tcW w:w="1870" w:type="dxa"/>
          </w:tcPr>
          <w:p w14:paraId="5B1B0184" w14:textId="324B4726" w:rsidR="00ED64AB" w:rsidRPr="00BB737E" w:rsidRDefault="002F28E9" w:rsidP="00811C59">
            <w:pPr>
              <w:cnfStyle w:val="000000000000" w:firstRow="0" w:lastRow="0" w:firstColumn="0" w:lastColumn="0" w:oddVBand="0" w:evenVBand="0" w:oddHBand="0" w:evenHBand="0" w:firstRowFirstColumn="0" w:firstRowLastColumn="0" w:lastRowFirstColumn="0" w:lastRowLastColumn="0"/>
              <w:rPr>
                <w:sz w:val="20"/>
              </w:rPr>
            </w:pPr>
            <w:r>
              <w:rPr>
                <w:sz w:val="20"/>
              </w:rPr>
              <w:t>There is a functional object (i.e. button or radio button) that will change the scene to show a new graph or TableView object</w:t>
            </w:r>
          </w:p>
        </w:tc>
        <w:tc>
          <w:tcPr>
            <w:tcW w:w="1870" w:type="dxa"/>
          </w:tcPr>
          <w:p w14:paraId="36160F34" w14:textId="77777777"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p>
        </w:tc>
        <w:tc>
          <w:tcPr>
            <w:tcW w:w="1870" w:type="dxa"/>
          </w:tcPr>
          <w:p w14:paraId="07520719" w14:textId="77777777"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p>
        </w:tc>
      </w:tr>
      <w:tr w:rsidR="00ED64AB" w:rsidRPr="00BB737E" w14:paraId="0BD40764"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369F8" w14:textId="2F825049" w:rsidR="00ED64AB" w:rsidRPr="00BB737E" w:rsidRDefault="002F28E9" w:rsidP="00D20DFA">
            <w:pPr>
              <w:rPr>
                <w:sz w:val="20"/>
              </w:rPr>
            </w:pPr>
            <w:r>
              <w:rPr>
                <w:sz w:val="20"/>
              </w:rPr>
              <w:t>CSS styling</w:t>
            </w:r>
          </w:p>
        </w:tc>
        <w:tc>
          <w:tcPr>
            <w:tcW w:w="1870" w:type="dxa"/>
          </w:tcPr>
          <w:p w14:paraId="14453D51" w14:textId="4A769D01" w:rsidR="00ED64AB" w:rsidRPr="00BB737E" w:rsidRDefault="00ED64AB" w:rsidP="002F28E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 xml:space="preserve">There is </w:t>
            </w:r>
            <w:r w:rsidR="002F28E9">
              <w:rPr>
                <w:sz w:val="20"/>
              </w:rPr>
              <w:t>no CSS stylesheet and/or it is not connected</w:t>
            </w:r>
            <w:r w:rsidR="00BD7A73">
              <w:rPr>
                <w:sz w:val="20"/>
              </w:rPr>
              <w:t xml:space="preserve"> to the view object.</w:t>
            </w:r>
          </w:p>
        </w:tc>
        <w:tc>
          <w:tcPr>
            <w:tcW w:w="1870" w:type="dxa"/>
          </w:tcPr>
          <w:p w14:paraId="3F4E0765" w14:textId="6E78AFFB" w:rsidR="00ED64AB" w:rsidRPr="00BB737E" w:rsidRDefault="00BD7A73" w:rsidP="00033E6E">
            <w:pPr>
              <w:cnfStyle w:val="000000100000" w:firstRow="0" w:lastRow="0" w:firstColumn="0" w:lastColumn="0" w:oddVBand="0" w:evenVBand="0" w:oddHBand="1" w:evenHBand="0" w:firstRowFirstColumn="0" w:firstRowLastColumn="0" w:lastRowFirstColumn="0" w:lastRowLastColumn="0"/>
              <w:rPr>
                <w:sz w:val="20"/>
              </w:rPr>
            </w:pPr>
            <w:r>
              <w:rPr>
                <w:sz w:val="20"/>
              </w:rPr>
              <w:t>The CSS is connected and styles up to 3 elements.</w:t>
            </w:r>
          </w:p>
        </w:tc>
        <w:tc>
          <w:tcPr>
            <w:tcW w:w="1870" w:type="dxa"/>
          </w:tcPr>
          <w:p w14:paraId="2F7E85A9" w14:textId="3A88AF0A" w:rsidR="00ED64AB" w:rsidRPr="00BB737E" w:rsidRDefault="00BD7A73" w:rsidP="00BD7A73">
            <w:pPr>
              <w:cnfStyle w:val="000000100000" w:firstRow="0" w:lastRow="0" w:firstColumn="0" w:lastColumn="0" w:oddVBand="0" w:evenVBand="0" w:oddHBand="1" w:evenHBand="0" w:firstRowFirstColumn="0" w:firstRowLastColumn="0" w:lastRowFirstColumn="0" w:lastRowLastColumn="0"/>
              <w:rPr>
                <w:sz w:val="20"/>
              </w:rPr>
            </w:pPr>
            <w:r>
              <w:rPr>
                <w:sz w:val="20"/>
              </w:rPr>
              <w:t>Level 1, plus it styles up to 6 elements.</w:t>
            </w:r>
          </w:p>
        </w:tc>
        <w:tc>
          <w:tcPr>
            <w:tcW w:w="1870" w:type="dxa"/>
          </w:tcPr>
          <w:p w14:paraId="23DA6150" w14:textId="3D871A74" w:rsidR="00ED64AB" w:rsidRPr="00BB737E" w:rsidRDefault="00BD7A73" w:rsidP="00BD7A73">
            <w:pPr>
              <w:cnfStyle w:val="000000100000" w:firstRow="0" w:lastRow="0" w:firstColumn="0" w:lastColumn="0" w:oddVBand="0" w:evenVBand="0" w:oddHBand="1" w:evenHBand="0" w:firstRowFirstColumn="0" w:firstRowLastColumn="0" w:lastRowFirstColumn="0" w:lastRowLastColumn="0"/>
              <w:rPr>
                <w:sz w:val="20"/>
              </w:rPr>
            </w:pPr>
            <w:r>
              <w:rPr>
                <w:sz w:val="20"/>
              </w:rPr>
              <w:t>Level 2</w:t>
            </w:r>
            <w:r>
              <w:rPr>
                <w:sz w:val="20"/>
              </w:rPr>
              <w:t xml:space="preserve">, plus it styles </w:t>
            </w:r>
            <w:r>
              <w:rPr>
                <w:sz w:val="20"/>
              </w:rPr>
              <w:t>more than</w:t>
            </w:r>
            <w:r>
              <w:rPr>
                <w:sz w:val="20"/>
              </w:rPr>
              <w:t xml:space="preserve"> 6 elements.</w:t>
            </w:r>
          </w:p>
        </w:tc>
      </w:tr>
      <w:tr w:rsidR="00ED64AB" w:rsidRPr="00BB737E" w14:paraId="442E5003" w14:textId="77777777" w:rsidTr="008305EC">
        <w:trPr>
          <w:trHeight w:val="1628"/>
        </w:trPr>
        <w:tc>
          <w:tcPr>
            <w:cnfStyle w:val="001000000000" w:firstRow="0" w:lastRow="0" w:firstColumn="1" w:lastColumn="0" w:oddVBand="0" w:evenVBand="0" w:oddHBand="0" w:evenHBand="0" w:firstRowFirstColumn="0" w:firstRowLastColumn="0" w:lastRowFirstColumn="0" w:lastRowLastColumn="0"/>
            <w:tcW w:w="1870" w:type="dxa"/>
          </w:tcPr>
          <w:p w14:paraId="602C4C30" w14:textId="53D0466F" w:rsidR="00ED64AB" w:rsidRPr="00BB737E" w:rsidRDefault="00BD7A73" w:rsidP="00D20DFA">
            <w:pPr>
              <w:rPr>
                <w:sz w:val="20"/>
              </w:rPr>
            </w:pPr>
            <w:r>
              <w:rPr>
                <w:sz w:val="20"/>
              </w:rPr>
              <w:t>Change the icon</w:t>
            </w:r>
          </w:p>
        </w:tc>
        <w:tc>
          <w:tcPr>
            <w:tcW w:w="1870" w:type="dxa"/>
          </w:tcPr>
          <w:p w14:paraId="1E73A482" w14:textId="31E91045" w:rsidR="00ED64AB" w:rsidRPr="00BB737E" w:rsidRDefault="008305EC" w:rsidP="00811C59">
            <w:pPr>
              <w:cnfStyle w:val="000000000000" w:firstRow="0" w:lastRow="0" w:firstColumn="0" w:lastColumn="0" w:oddVBand="0" w:evenVBand="0" w:oddHBand="0" w:evenHBand="0" w:firstRowFirstColumn="0" w:firstRowLastColumn="0" w:lastRowFirstColumn="0" w:lastRowLastColumn="0"/>
              <w:rPr>
                <w:sz w:val="20"/>
              </w:rPr>
            </w:pPr>
            <w:r>
              <w:rPr>
                <w:sz w:val="20"/>
              </w:rPr>
              <w:t>The default icon is showing</w:t>
            </w:r>
          </w:p>
        </w:tc>
        <w:tc>
          <w:tcPr>
            <w:tcW w:w="1870" w:type="dxa"/>
          </w:tcPr>
          <w:p w14:paraId="557AC540" w14:textId="4C4A7D4F" w:rsidR="00ED64AB" w:rsidRPr="00BB737E" w:rsidRDefault="008305EC" w:rsidP="00811C59">
            <w:pPr>
              <w:cnfStyle w:val="000000000000" w:firstRow="0" w:lastRow="0" w:firstColumn="0" w:lastColumn="0" w:oddVBand="0" w:evenVBand="0" w:oddHBand="0" w:evenHBand="0" w:firstRowFirstColumn="0" w:firstRowLastColumn="0" w:lastRowFirstColumn="0" w:lastRowLastColumn="0"/>
              <w:rPr>
                <w:sz w:val="20"/>
              </w:rPr>
            </w:pPr>
            <w:r>
              <w:rPr>
                <w:sz w:val="20"/>
              </w:rPr>
              <w:t>There is a new icon.</w:t>
            </w:r>
          </w:p>
        </w:tc>
        <w:tc>
          <w:tcPr>
            <w:tcW w:w="1870" w:type="dxa"/>
          </w:tcPr>
          <w:p w14:paraId="61EE00AA" w14:textId="12AE2364" w:rsidR="00ED64AB" w:rsidRPr="00BB737E" w:rsidRDefault="008305EC" w:rsidP="008305EC">
            <w:pPr>
              <w:cnfStyle w:val="000000000000" w:firstRow="0" w:lastRow="0" w:firstColumn="0" w:lastColumn="0" w:oddVBand="0" w:evenVBand="0" w:oddHBand="0" w:evenHBand="0" w:firstRowFirstColumn="0" w:firstRowLastColumn="0" w:lastRowFirstColumn="0" w:lastRowLastColumn="0"/>
              <w:rPr>
                <w:sz w:val="20"/>
              </w:rPr>
            </w:pPr>
            <w:r>
              <w:rPr>
                <w:sz w:val="20"/>
              </w:rPr>
              <w:t>The new icon is somewhat related to the graph content.</w:t>
            </w:r>
            <w:r w:rsidR="00033E6E">
              <w:rPr>
                <w:sz w:val="20"/>
              </w:rPr>
              <w:t xml:space="preserve"> </w:t>
            </w:r>
          </w:p>
        </w:tc>
        <w:tc>
          <w:tcPr>
            <w:tcW w:w="1870" w:type="dxa"/>
          </w:tcPr>
          <w:p w14:paraId="029C607D" w14:textId="7A4F8342"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p>
        </w:tc>
      </w:tr>
      <w:tr w:rsidR="00301336" w:rsidRPr="00BB737E" w14:paraId="4AE4DB1A" w14:textId="77777777" w:rsidTr="008305EC">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870" w:type="dxa"/>
          </w:tcPr>
          <w:p w14:paraId="59D8CF4F" w14:textId="19F75FF9" w:rsidR="00301336" w:rsidRDefault="00301336" w:rsidP="00BD7A73">
            <w:pPr>
              <w:rPr>
                <w:sz w:val="20"/>
              </w:rPr>
            </w:pPr>
            <w:r>
              <w:rPr>
                <w:sz w:val="20"/>
              </w:rPr>
              <w:t>The Model class(es) is well structured</w:t>
            </w:r>
          </w:p>
        </w:tc>
        <w:tc>
          <w:tcPr>
            <w:tcW w:w="1870" w:type="dxa"/>
          </w:tcPr>
          <w:p w14:paraId="6D95FFEF" w14:textId="5F489C5C" w:rsidR="00301336" w:rsidRDefault="00301336" w:rsidP="00811C59">
            <w:pPr>
              <w:cnfStyle w:val="000000100000" w:firstRow="0" w:lastRow="0" w:firstColumn="0" w:lastColumn="0" w:oddVBand="0" w:evenVBand="0" w:oddHBand="1" w:evenHBand="0" w:firstRowFirstColumn="0" w:firstRowLastColumn="0" w:lastRowFirstColumn="0" w:lastRowLastColumn="0"/>
              <w:rPr>
                <w:sz w:val="20"/>
              </w:rPr>
            </w:pPr>
            <w:r>
              <w:rPr>
                <w:sz w:val="20"/>
              </w:rPr>
              <w:t>The model class(es) is either not present or is not used.</w:t>
            </w:r>
          </w:p>
        </w:tc>
        <w:tc>
          <w:tcPr>
            <w:tcW w:w="1870" w:type="dxa"/>
          </w:tcPr>
          <w:p w14:paraId="2E8865CB" w14:textId="3F9FBAED" w:rsidR="00301336" w:rsidRDefault="00301336" w:rsidP="00811C59">
            <w:pPr>
              <w:cnfStyle w:val="000000100000" w:firstRow="0" w:lastRow="0" w:firstColumn="0" w:lastColumn="0" w:oddVBand="0" w:evenVBand="0" w:oddHBand="1" w:evenHBand="0" w:firstRowFirstColumn="0" w:firstRowLastColumn="0" w:lastRowFirstColumn="0" w:lastRowLastColumn="0"/>
              <w:rPr>
                <w:sz w:val="20"/>
              </w:rPr>
            </w:pPr>
            <w:r>
              <w:rPr>
                <w:sz w:val="20"/>
              </w:rPr>
              <w:t>The model class has poor naming conventions and/or poor instance variable data types.  All instance variables must be private.</w:t>
            </w:r>
          </w:p>
        </w:tc>
        <w:tc>
          <w:tcPr>
            <w:tcW w:w="1870" w:type="dxa"/>
          </w:tcPr>
          <w:p w14:paraId="7992C9C1" w14:textId="77777777" w:rsidR="00301336" w:rsidRDefault="00301336" w:rsidP="008305EC">
            <w:pPr>
              <w:cnfStyle w:val="000000100000" w:firstRow="0" w:lastRow="0" w:firstColumn="0" w:lastColumn="0" w:oddVBand="0" w:evenVBand="0" w:oddHBand="1" w:evenHBand="0" w:firstRowFirstColumn="0" w:firstRowLastColumn="0" w:lastRowFirstColumn="0" w:lastRowLastColumn="0"/>
              <w:rPr>
                <w:sz w:val="20"/>
              </w:rPr>
            </w:pPr>
            <w:r>
              <w:rPr>
                <w:sz w:val="20"/>
              </w:rPr>
              <w:t>Level 1 plus all data types are logical.  All method and variable names are logical and follow camelcase style.</w:t>
            </w:r>
          </w:p>
          <w:p w14:paraId="798DDE5D" w14:textId="77777777" w:rsidR="00B16811" w:rsidRDefault="00B16811" w:rsidP="008305EC">
            <w:pPr>
              <w:cnfStyle w:val="000000100000" w:firstRow="0" w:lastRow="0" w:firstColumn="0" w:lastColumn="0" w:oddVBand="0" w:evenVBand="0" w:oddHBand="1" w:evenHBand="0" w:firstRowFirstColumn="0" w:firstRowLastColumn="0" w:lastRowFirstColumn="0" w:lastRowLastColumn="0"/>
              <w:rPr>
                <w:sz w:val="20"/>
              </w:rPr>
            </w:pPr>
          </w:p>
          <w:p w14:paraId="41B5DADD" w14:textId="577EA741" w:rsidR="00B16811" w:rsidRDefault="00B16811" w:rsidP="008305EC">
            <w:pPr>
              <w:cnfStyle w:val="000000100000" w:firstRow="0" w:lastRow="0" w:firstColumn="0" w:lastColumn="0" w:oddVBand="0" w:evenVBand="0" w:oddHBand="1" w:evenHBand="0" w:firstRowFirstColumn="0" w:firstRowLastColumn="0" w:lastRowFirstColumn="0" w:lastRowLastColumn="0"/>
              <w:rPr>
                <w:sz w:val="20"/>
              </w:rPr>
            </w:pPr>
            <w:r>
              <w:rPr>
                <w:sz w:val="20"/>
              </w:rPr>
              <w:t>The constructor uses the set methods</w:t>
            </w:r>
          </w:p>
        </w:tc>
        <w:tc>
          <w:tcPr>
            <w:tcW w:w="1870" w:type="dxa"/>
          </w:tcPr>
          <w:p w14:paraId="789A1A03" w14:textId="1C933D71" w:rsidR="00301336" w:rsidRDefault="00301336" w:rsidP="00811C5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Level 2 plus all “set” methods </w:t>
            </w:r>
            <w:r w:rsidR="00B74B04">
              <w:rPr>
                <w:sz w:val="20"/>
              </w:rPr>
              <w:t xml:space="preserve">contain </w:t>
            </w:r>
            <w:r w:rsidR="00B74B04" w:rsidRPr="00B74B04">
              <w:rPr>
                <w:b/>
                <w:i/>
                <w:sz w:val="20"/>
              </w:rPr>
              <w:t>useful</w:t>
            </w:r>
            <w:r w:rsidR="00B74B04">
              <w:rPr>
                <w:sz w:val="20"/>
              </w:rPr>
              <w:t xml:space="preserve"> validation.  Do not use isBlank()  (or equivalent) for validation in all set methods.  Validate against known lists, number ranges, etc…</w:t>
            </w:r>
          </w:p>
        </w:tc>
      </w:tr>
      <w:tr w:rsidR="00ED64AB" w:rsidRPr="00BB737E" w14:paraId="7D79B502"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3FC04A33" w14:textId="77777777" w:rsidR="00ED64AB" w:rsidRPr="00BB737E" w:rsidRDefault="00ED64AB" w:rsidP="00811C59">
            <w:pPr>
              <w:rPr>
                <w:sz w:val="20"/>
              </w:rPr>
            </w:pPr>
            <w:r w:rsidRPr="00BB737E">
              <w:rPr>
                <w:sz w:val="20"/>
              </w:rPr>
              <w:lastRenderedPageBreak/>
              <w:t>Database</w:t>
            </w:r>
          </w:p>
        </w:tc>
        <w:tc>
          <w:tcPr>
            <w:tcW w:w="1870" w:type="dxa"/>
          </w:tcPr>
          <w:p w14:paraId="4EEB5F77" w14:textId="77777777"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There is no remote database connectivity in the project and/or the necessary SQL was not provided for a local DB</w:t>
            </w:r>
          </w:p>
        </w:tc>
        <w:tc>
          <w:tcPr>
            <w:tcW w:w="1870" w:type="dxa"/>
          </w:tcPr>
          <w:p w14:paraId="36BA4960" w14:textId="77777777"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There is database access, but it is local and the necessary SQL statements are missing</w:t>
            </w:r>
          </w:p>
        </w:tc>
        <w:tc>
          <w:tcPr>
            <w:tcW w:w="1870" w:type="dxa"/>
          </w:tcPr>
          <w:p w14:paraId="239DA5FE" w14:textId="36E864ED"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There is local DB access and the SQL statements are provided OR a remote DB</w:t>
            </w:r>
            <w:r w:rsidR="00B74B04">
              <w:rPr>
                <w:sz w:val="20"/>
              </w:rPr>
              <w:t xml:space="preserve"> with data</w:t>
            </w:r>
            <w:r w:rsidRPr="00BB737E">
              <w:rPr>
                <w:sz w:val="20"/>
              </w:rPr>
              <w:t xml:space="preserve"> is used and all necessary info is provided</w:t>
            </w:r>
            <w:r w:rsidR="008305EC">
              <w:rPr>
                <w:sz w:val="20"/>
              </w:rPr>
              <w:t xml:space="preserve"> (i.e. URL, user name and password work)</w:t>
            </w:r>
          </w:p>
        </w:tc>
        <w:tc>
          <w:tcPr>
            <w:tcW w:w="1870" w:type="dxa"/>
          </w:tcPr>
          <w:p w14:paraId="71F5CB00" w14:textId="77777777"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p>
        </w:tc>
      </w:tr>
      <w:tr w:rsidR="00B16811" w:rsidRPr="00BB737E" w14:paraId="211E0611"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AA6DDC" w14:textId="6CD34E60" w:rsidR="00B16811" w:rsidRPr="00BB737E" w:rsidRDefault="00B16811" w:rsidP="00811C59">
            <w:pPr>
              <w:rPr>
                <w:sz w:val="20"/>
              </w:rPr>
            </w:pPr>
            <w:r>
              <w:rPr>
                <w:sz w:val="20"/>
              </w:rPr>
              <w:t>Database Query</w:t>
            </w:r>
          </w:p>
        </w:tc>
        <w:tc>
          <w:tcPr>
            <w:tcW w:w="1870" w:type="dxa"/>
          </w:tcPr>
          <w:p w14:paraId="644579D2" w14:textId="08C2BE3D" w:rsidR="00B16811" w:rsidRPr="00BB737E" w:rsidRDefault="00B16811" w:rsidP="00811C59">
            <w:pPr>
              <w:cnfStyle w:val="000000100000" w:firstRow="0" w:lastRow="0" w:firstColumn="0" w:lastColumn="0" w:oddVBand="0" w:evenVBand="0" w:oddHBand="1" w:evenHBand="0" w:firstRowFirstColumn="0" w:firstRowLastColumn="0" w:lastRowFirstColumn="0" w:lastRowLastColumn="0"/>
              <w:rPr>
                <w:sz w:val="20"/>
              </w:rPr>
            </w:pPr>
            <w:r>
              <w:rPr>
                <w:sz w:val="20"/>
              </w:rPr>
              <w:t>A DB query does not exist or creates an error</w:t>
            </w:r>
          </w:p>
        </w:tc>
        <w:tc>
          <w:tcPr>
            <w:tcW w:w="1870" w:type="dxa"/>
          </w:tcPr>
          <w:p w14:paraId="585F5284" w14:textId="18B6E32E" w:rsidR="00B16811" w:rsidRPr="00BB737E" w:rsidRDefault="00B16811" w:rsidP="00811C59">
            <w:pPr>
              <w:cnfStyle w:val="000000100000" w:firstRow="0" w:lastRow="0" w:firstColumn="0" w:lastColumn="0" w:oddVBand="0" w:evenVBand="0" w:oddHBand="1" w:evenHBand="0" w:firstRowFirstColumn="0" w:firstRowLastColumn="0" w:lastRowFirstColumn="0" w:lastRowLastColumn="0"/>
              <w:rPr>
                <w:sz w:val="20"/>
              </w:rPr>
            </w:pPr>
            <w:r>
              <w:rPr>
                <w:sz w:val="20"/>
              </w:rPr>
              <w:t>The DB query returns a valid ResultSet, but it is not used to populate a Chart or TableView</w:t>
            </w:r>
          </w:p>
        </w:tc>
        <w:tc>
          <w:tcPr>
            <w:tcW w:w="1870" w:type="dxa"/>
          </w:tcPr>
          <w:p w14:paraId="5BED7B00" w14:textId="25026125" w:rsidR="00B16811" w:rsidRPr="00BB737E" w:rsidRDefault="00B16811" w:rsidP="00811C59">
            <w:pPr>
              <w:cnfStyle w:val="000000100000" w:firstRow="0" w:lastRow="0" w:firstColumn="0" w:lastColumn="0" w:oddVBand="0" w:evenVBand="0" w:oddHBand="1" w:evenHBand="0" w:firstRowFirstColumn="0" w:firstRowLastColumn="0" w:lastRowFirstColumn="0" w:lastRowLastColumn="0"/>
              <w:rPr>
                <w:sz w:val="20"/>
              </w:rPr>
            </w:pPr>
            <w:r>
              <w:rPr>
                <w:sz w:val="20"/>
              </w:rPr>
              <w:t>Level 1 plus it is used to populate a Chart or TableView object</w:t>
            </w:r>
          </w:p>
        </w:tc>
        <w:tc>
          <w:tcPr>
            <w:tcW w:w="1870" w:type="dxa"/>
          </w:tcPr>
          <w:p w14:paraId="4094A22A" w14:textId="13D7D651" w:rsidR="00B16811" w:rsidRPr="00BB737E" w:rsidRDefault="00B16811" w:rsidP="00B16811">
            <w:pPr>
              <w:cnfStyle w:val="000000100000" w:firstRow="0" w:lastRow="0" w:firstColumn="0" w:lastColumn="0" w:oddVBand="0" w:evenVBand="0" w:oddHBand="1" w:evenHBand="0" w:firstRowFirstColumn="0" w:firstRowLastColumn="0" w:lastRowFirstColumn="0" w:lastRowLastColumn="0"/>
              <w:rPr>
                <w:sz w:val="20"/>
              </w:rPr>
            </w:pPr>
            <w:r>
              <w:rPr>
                <w:sz w:val="20"/>
              </w:rPr>
              <w:t>Level 2 plus queries are used to populate either 2 charts or a chart and a TableView object.  The Connection, Statement and ResultSet are closed at the completion of the method.</w:t>
            </w:r>
          </w:p>
        </w:tc>
      </w:tr>
      <w:tr w:rsidR="008305EC" w:rsidRPr="00BB737E" w14:paraId="0A15F999"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4122113A" w14:textId="77777777" w:rsidR="008305EC" w:rsidRPr="00BB737E" w:rsidRDefault="008305EC" w:rsidP="008305EC">
            <w:pPr>
              <w:rPr>
                <w:sz w:val="20"/>
              </w:rPr>
            </w:pPr>
            <w:r w:rsidRPr="00BB737E">
              <w:rPr>
                <w:sz w:val="20"/>
              </w:rPr>
              <w:t>Submission</w:t>
            </w:r>
          </w:p>
        </w:tc>
        <w:tc>
          <w:tcPr>
            <w:tcW w:w="1870" w:type="dxa"/>
          </w:tcPr>
          <w:p w14:paraId="52FBAF84" w14:textId="77777777" w:rsidR="008305EC" w:rsidRPr="00BB737E" w:rsidRDefault="008305EC" w:rsidP="008305EC">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A link to your private GitHub account was not submitted on Blackboard.</w:t>
            </w:r>
          </w:p>
        </w:tc>
        <w:tc>
          <w:tcPr>
            <w:tcW w:w="1870" w:type="dxa"/>
          </w:tcPr>
          <w:p w14:paraId="1C8945CE" w14:textId="0F39102E" w:rsidR="008305EC" w:rsidRPr="00BB737E" w:rsidRDefault="008305EC" w:rsidP="008305EC">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A private Github link was sent.  JaretWright is listed as a collaborator AND all project files including the build info are present</w:t>
            </w:r>
            <w:r>
              <w:rPr>
                <w:sz w:val="20"/>
              </w:rPr>
              <w:t xml:space="preserve"> for Intellij.</w:t>
            </w:r>
          </w:p>
        </w:tc>
        <w:tc>
          <w:tcPr>
            <w:tcW w:w="1870" w:type="dxa"/>
          </w:tcPr>
          <w:p w14:paraId="4811BA7D" w14:textId="415E1217" w:rsidR="008305EC" w:rsidRDefault="00B74B04" w:rsidP="008305E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vel 1 plus there </w:t>
            </w:r>
            <w:r w:rsidR="009D1DDA">
              <w:rPr>
                <w:sz w:val="20"/>
              </w:rPr>
              <w:t>are at least 2 commits per week and the source URL for the data series is included.</w:t>
            </w:r>
          </w:p>
          <w:p w14:paraId="67A01A48" w14:textId="77777777" w:rsidR="009D1DDA" w:rsidRDefault="009D1DDA" w:rsidP="008305EC">
            <w:pPr>
              <w:cnfStyle w:val="000000000000" w:firstRow="0" w:lastRow="0" w:firstColumn="0" w:lastColumn="0" w:oddVBand="0" w:evenVBand="0" w:oddHBand="0" w:evenHBand="0" w:firstRowFirstColumn="0" w:firstRowLastColumn="0" w:lastRowFirstColumn="0" w:lastRowLastColumn="0"/>
              <w:rPr>
                <w:sz w:val="20"/>
              </w:rPr>
            </w:pPr>
          </w:p>
          <w:p w14:paraId="5947A40F" w14:textId="5A9D8264" w:rsidR="009D1DDA" w:rsidRPr="00BB737E" w:rsidRDefault="009D1DDA" w:rsidP="008305EC">
            <w:pPr>
              <w:cnfStyle w:val="000000000000" w:firstRow="0" w:lastRow="0" w:firstColumn="0" w:lastColumn="0" w:oddVBand="0" w:evenVBand="0" w:oddHBand="0" w:evenHBand="0" w:firstRowFirstColumn="0" w:firstRowLastColumn="0" w:lastRowFirstColumn="0" w:lastRowLastColumn="0"/>
              <w:rPr>
                <w:sz w:val="20"/>
              </w:rPr>
            </w:pPr>
          </w:p>
        </w:tc>
        <w:tc>
          <w:tcPr>
            <w:tcW w:w="1870" w:type="dxa"/>
          </w:tcPr>
          <w:p w14:paraId="2C6DC471" w14:textId="63AB1904" w:rsidR="008305EC" w:rsidRPr="00BB737E" w:rsidRDefault="00B74B04" w:rsidP="008305EC">
            <w:pPr>
              <w:cnfStyle w:val="000000000000" w:firstRow="0" w:lastRow="0" w:firstColumn="0" w:lastColumn="0" w:oddVBand="0" w:evenVBand="0" w:oddHBand="0" w:evenHBand="0" w:firstRowFirstColumn="0" w:firstRowLastColumn="0" w:lastRowFirstColumn="0" w:lastRowLastColumn="0"/>
              <w:rPr>
                <w:sz w:val="20"/>
              </w:rPr>
            </w:pPr>
            <w:r>
              <w:rPr>
                <w:sz w:val="20"/>
              </w:rPr>
              <w:t>Level 2 plus there are a total of over 6 commits with meaningful changes.  In other words, do not submit a series of commits at the last minute with updates to comments.  I want to see you working on your project over time.</w:t>
            </w:r>
          </w:p>
        </w:tc>
      </w:tr>
    </w:tbl>
    <w:p w14:paraId="08150E32" w14:textId="7182DA11" w:rsidR="00E95710" w:rsidRDefault="00C80704" w:rsidP="00E95710">
      <w:pPr>
        <w:pStyle w:val="Heading2"/>
      </w:pPr>
      <w:r>
        <w:t>Bonus</w:t>
      </w:r>
      <w:r w:rsidR="00CB6E5D">
        <w:t>-2 marks</w:t>
      </w:r>
    </w:p>
    <w:p w14:paraId="01671190" w14:textId="04956B7A" w:rsidR="00C80704" w:rsidRDefault="00C80704" w:rsidP="00C80704">
      <w:r>
        <w:t xml:space="preserve">Create a utility that can convert </w:t>
      </w:r>
      <w:r w:rsidR="00B16811">
        <w:t xml:space="preserve">a text based </w:t>
      </w:r>
      <w:r>
        <w:t xml:space="preserve">csv </w:t>
      </w:r>
      <w:r w:rsidR="00B16811">
        <w:t xml:space="preserve">file </w:t>
      </w:r>
      <w:r>
        <w:t xml:space="preserve">into </w:t>
      </w:r>
      <w:r w:rsidR="00B16811">
        <w:t xml:space="preserve">valid </w:t>
      </w:r>
      <w:r>
        <w:t>sql</w:t>
      </w:r>
      <w:r w:rsidR="00B16811">
        <w:t xml:space="preserve"> to insert records in your table</w:t>
      </w:r>
      <w:r>
        <w:t xml:space="preserve">.  You must supply the URL you down loaded the </w:t>
      </w:r>
      <w:r w:rsidR="00B16811">
        <w:t>csv file from</w:t>
      </w:r>
      <w:r>
        <w:t xml:space="preserve">.  </w:t>
      </w:r>
      <w:r w:rsidR="00B16811">
        <w:t xml:space="preserve">Alternatively, use </w:t>
      </w:r>
      <w:r w:rsidR="00CB6E5D">
        <w:t xml:space="preserve">a </w:t>
      </w:r>
      <w:r w:rsidR="00B16811">
        <w:t xml:space="preserve">JSON </w:t>
      </w:r>
      <w:r w:rsidR="00CB6E5D">
        <w:t xml:space="preserve">feed </w:t>
      </w:r>
      <w:r w:rsidR="00B16811">
        <w:t xml:space="preserve">to retrieve records and upload them to your MySQL DB. </w:t>
      </w:r>
    </w:p>
    <w:p w14:paraId="7348CBBC" w14:textId="4DEC2FCA" w:rsidR="000447BB" w:rsidRDefault="000447BB" w:rsidP="000447BB">
      <w:pPr>
        <w:pStyle w:val="Heading2"/>
      </w:pPr>
      <w:r>
        <w:t>Reverse Rubric</w:t>
      </w:r>
    </w:p>
    <w:p w14:paraId="78F2301F" w14:textId="0DC78723" w:rsidR="000447BB" w:rsidRDefault="000447BB" w:rsidP="000447BB">
      <w:r>
        <w:t>In the event that the project submitted does not follow Java programming best practices, 1 mark will be deducted for EACH infraction noted below:</w:t>
      </w:r>
    </w:p>
    <w:p w14:paraId="284851FC" w14:textId="77777777" w:rsidR="00B3203A" w:rsidRDefault="00B3203A" w:rsidP="00B3203A">
      <w:pPr>
        <w:pStyle w:val="ListParagraph"/>
        <w:numPr>
          <w:ilvl w:val="0"/>
          <w:numId w:val="4"/>
        </w:numPr>
      </w:pPr>
      <w:r>
        <w:t>-1 mark for any class name that does not start with a capital letter and follow camel case practices.</w:t>
      </w:r>
    </w:p>
    <w:p w14:paraId="797E05BD" w14:textId="77777777" w:rsidR="00B3203A" w:rsidRDefault="00B3203A" w:rsidP="00B3203A">
      <w:pPr>
        <w:pStyle w:val="ListParagraph"/>
        <w:numPr>
          <w:ilvl w:val="0"/>
          <w:numId w:val="4"/>
        </w:numPr>
      </w:pPr>
      <w:r>
        <w:t>-1 mark for any variable or method name that starts with a capital letter.</w:t>
      </w:r>
    </w:p>
    <w:p w14:paraId="72AF11A7" w14:textId="77777777" w:rsidR="00B3203A" w:rsidRDefault="00B3203A" w:rsidP="00B3203A">
      <w:pPr>
        <w:pStyle w:val="ListParagraph"/>
        <w:numPr>
          <w:ilvl w:val="0"/>
          <w:numId w:val="4"/>
        </w:numPr>
      </w:pPr>
      <w:r>
        <w:t>-1 mark for each line of code that must be change to make the project compile.  A maximum of 10 lines will be changed at which point assessment of the project will stop</w:t>
      </w:r>
    </w:p>
    <w:p w14:paraId="41452662" w14:textId="77777777" w:rsidR="00B3203A" w:rsidRPr="00194F7E" w:rsidRDefault="00B3203A" w:rsidP="00B3203A">
      <w:pPr>
        <w:pStyle w:val="ListParagraph"/>
        <w:numPr>
          <w:ilvl w:val="0"/>
          <w:numId w:val="4"/>
        </w:numPr>
      </w:pPr>
      <w:r>
        <w:t>There is a 20%</w:t>
      </w:r>
      <w:bookmarkStart w:id="0" w:name="_GoBack"/>
      <w:bookmarkEnd w:id="0"/>
      <w:r>
        <w:t xml:space="preserve"> penalty per calendar day for late submissions</w:t>
      </w:r>
    </w:p>
    <w:p w14:paraId="3A97F77F" w14:textId="77777777" w:rsidR="000447BB" w:rsidRPr="000447BB" w:rsidRDefault="000447BB" w:rsidP="00B3203A"/>
    <w:p w14:paraId="0C8C80F1" w14:textId="4E7435C2" w:rsidR="00CB6E5D" w:rsidRDefault="00CB6E5D" w:rsidP="00CB6E5D">
      <w:pPr>
        <w:pStyle w:val="Heading2"/>
      </w:pPr>
      <w:r>
        <w:t>What to submit and when</w:t>
      </w:r>
    </w:p>
    <w:tbl>
      <w:tblPr>
        <w:tblStyle w:val="TableGrid"/>
        <w:tblW w:w="0" w:type="auto"/>
        <w:tblLook w:val="04A0" w:firstRow="1" w:lastRow="0" w:firstColumn="1" w:lastColumn="0" w:noHBand="0" w:noVBand="1"/>
      </w:tblPr>
      <w:tblGrid>
        <w:gridCol w:w="1615"/>
        <w:gridCol w:w="7735"/>
      </w:tblGrid>
      <w:tr w:rsidR="00CB6E5D" w14:paraId="1D6CBD98" w14:textId="77777777" w:rsidTr="0074122C">
        <w:tc>
          <w:tcPr>
            <w:tcW w:w="1615" w:type="dxa"/>
          </w:tcPr>
          <w:p w14:paraId="0CDDC0FF" w14:textId="4D159FFC" w:rsidR="00CB6E5D" w:rsidRDefault="00CB6E5D" w:rsidP="00CB6E5D">
            <w:r>
              <w:t>Lab week 4</w:t>
            </w:r>
          </w:p>
        </w:tc>
        <w:tc>
          <w:tcPr>
            <w:tcW w:w="7735" w:type="dxa"/>
          </w:tcPr>
          <w:p w14:paraId="3241B295" w14:textId="2DD23799" w:rsidR="00CB6E5D" w:rsidRDefault="00CB6E5D" w:rsidP="00CB6E5D">
            <w:r>
              <w:t xml:space="preserve">Integrity pledge, register your idea on </w:t>
            </w:r>
            <w:hyperlink r:id="rId14" w:history="1">
              <w:r w:rsidRPr="00E9155F">
                <w:rPr>
                  <w:rStyle w:val="Hyperlink"/>
                </w:rPr>
                <w:t>https://fall20projects.azurewebsites.net/</w:t>
              </w:r>
            </w:hyperlink>
            <w:r>
              <w:t xml:space="preserve"> and submit your private GitHub URL for assignment 1.  </w:t>
            </w:r>
          </w:p>
        </w:tc>
      </w:tr>
      <w:tr w:rsidR="00CB6E5D" w14:paraId="0A80EC26" w14:textId="77777777" w:rsidTr="0074122C">
        <w:tc>
          <w:tcPr>
            <w:tcW w:w="1615" w:type="dxa"/>
          </w:tcPr>
          <w:p w14:paraId="6FB24449" w14:textId="1466E714" w:rsidR="00CB6E5D" w:rsidRDefault="00CB6E5D" w:rsidP="00CB6E5D">
            <w:r>
              <w:t>Lab week 5</w:t>
            </w:r>
          </w:p>
        </w:tc>
        <w:tc>
          <w:tcPr>
            <w:tcW w:w="7735" w:type="dxa"/>
          </w:tcPr>
          <w:p w14:paraId="24F29D15" w14:textId="25F63E8F" w:rsidR="00CB6E5D" w:rsidRDefault="00CB6E5D" w:rsidP="0074122C">
            <w:r>
              <w:t>DBUtility class with methods that can return information that can be used in your chart (displayed in the console)</w:t>
            </w:r>
          </w:p>
        </w:tc>
      </w:tr>
      <w:tr w:rsidR="00CB6E5D" w14:paraId="1589B94D" w14:textId="77777777" w:rsidTr="0074122C">
        <w:tc>
          <w:tcPr>
            <w:tcW w:w="1615" w:type="dxa"/>
          </w:tcPr>
          <w:p w14:paraId="0EF02627" w14:textId="14AB3C6C" w:rsidR="00CB6E5D" w:rsidRDefault="00CB6E5D" w:rsidP="00CB6E5D">
            <w:r>
              <w:t>Lab week 6</w:t>
            </w:r>
          </w:p>
        </w:tc>
        <w:tc>
          <w:tcPr>
            <w:tcW w:w="7735" w:type="dxa"/>
          </w:tcPr>
          <w:p w14:paraId="2DF4706C" w14:textId="7FFD6761" w:rsidR="00CB6E5D" w:rsidRDefault="0074122C" w:rsidP="00CB6E5D">
            <w:r>
              <w:t>Code should be able to launch a JavaFX scene with a working Chart object</w:t>
            </w:r>
          </w:p>
        </w:tc>
      </w:tr>
      <w:tr w:rsidR="00CB6E5D" w14:paraId="5302A194" w14:textId="77777777" w:rsidTr="0074122C">
        <w:tc>
          <w:tcPr>
            <w:tcW w:w="1615" w:type="dxa"/>
          </w:tcPr>
          <w:p w14:paraId="5F967F2F" w14:textId="3B47A391" w:rsidR="00CB6E5D" w:rsidRDefault="0074122C" w:rsidP="00CB6E5D">
            <w:r>
              <w:t>Full Submission (week 7)</w:t>
            </w:r>
          </w:p>
        </w:tc>
        <w:tc>
          <w:tcPr>
            <w:tcW w:w="7735" w:type="dxa"/>
          </w:tcPr>
          <w:p w14:paraId="2B9A2177" w14:textId="37002DBB" w:rsidR="00CB6E5D" w:rsidRDefault="0074122C" w:rsidP="00CB6E5D">
            <w:r>
              <w:t>All requirements as defined by this document</w:t>
            </w:r>
          </w:p>
        </w:tc>
      </w:tr>
    </w:tbl>
    <w:p w14:paraId="5B3F345C" w14:textId="77777777" w:rsidR="00CB6E5D" w:rsidRPr="00CB6E5D" w:rsidRDefault="00CB6E5D" w:rsidP="00CB6E5D"/>
    <w:sectPr w:rsidR="00CB6E5D" w:rsidRPr="00CB6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83887"/>
    <w:multiLevelType w:val="hybridMultilevel"/>
    <w:tmpl w:val="8F84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57D7A"/>
    <w:multiLevelType w:val="hybridMultilevel"/>
    <w:tmpl w:val="FD1C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93F05"/>
    <w:multiLevelType w:val="hybridMultilevel"/>
    <w:tmpl w:val="EAC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000D5"/>
    <w:multiLevelType w:val="hybridMultilevel"/>
    <w:tmpl w:val="2B2A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41D5F"/>
    <w:multiLevelType w:val="hybridMultilevel"/>
    <w:tmpl w:val="D92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19"/>
    <w:rsid w:val="00033E6E"/>
    <w:rsid w:val="000447BB"/>
    <w:rsid w:val="000D0112"/>
    <w:rsid w:val="00231EDD"/>
    <w:rsid w:val="00267B31"/>
    <w:rsid w:val="002C2CDE"/>
    <w:rsid w:val="002C4413"/>
    <w:rsid w:val="002F28E9"/>
    <w:rsid w:val="002F4606"/>
    <w:rsid w:val="00301336"/>
    <w:rsid w:val="003F3321"/>
    <w:rsid w:val="004D5180"/>
    <w:rsid w:val="00610EB5"/>
    <w:rsid w:val="006A0026"/>
    <w:rsid w:val="0073158C"/>
    <w:rsid w:val="0074122C"/>
    <w:rsid w:val="00811C59"/>
    <w:rsid w:val="008305EC"/>
    <w:rsid w:val="009126BC"/>
    <w:rsid w:val="009D1DDA"/>
    <w:rsid w:val="00A452C9"/>
    <w:rsid w:val="00B16811"/>
    <w:rsid w:val="00B3203A"/>
    <w:rsid w:val="00B74B04"/>
    <w:rsid w:val="00B8756E"/>
    <w:rsid w:val="00BA2019"/>
    <w:rsid w:val="00BB737E"/>
    <w:rsid w:val="00BD7A73"/>
    <w:rsid w:val="00C80704"/>
    <w:rsid w:val="00C87A74"/>
    <w:rsid w:val="00CB6E5D"/>
    <w:rsid w:val="00CB75D4"/>
    <w:rsid w:val="00CD0FB0"/>
    <w:rsid w:val="00D20DFA"/>
    <w:rsid w:val="00E12ED2"/>
    <w:rsid w:val="00E5208C"/>
    <w:rsid w:val="00E95710"/>
    <w:rsid w:val="00ED64AB"/>
    <w:rsid w:val="00F02F36"/>
    <w:rsid w:val="00F427A3"/>
    <w:rsid w:val="00F87552"/>
    <w:rsid w:val="00FC6DA7"/>
    <w:rsid w:val="00FC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C554"/>
  <w15:chartTrackingRefBased/>
  <w15:docId w15:val="{BF963C37-1418-4C76-8445-BE5D0D39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2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201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7552"/>
    <w:pPr>
      <w:ind w:left="720"/>
      <w:contextualSpacing/>
    </w:pPr>
  </w:style>
  <w:style w:type="table" w:styleId="TableGrid">
    <w:name w:val="Table Grid"/>
    <w:basedOn w:val="TableNormal"/>
    <w:uiPriority w:val="39"/>
    <w:rsid w:val="00ED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D64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E95710"/>
    <w:pPr>
      <w:spacing w:after="0" w:line="240" w:lineRule="auto"/>
    </w:pPr>
  </w:style>
  <w:style w:type="paragraph" w:styleId="Caption">
    <w:name w:val="caption"/>
    <w:basedOn w:val="Normal"/>
    <w:next w:val="Normal"/>
    <w:uiPriority w:val="35"/>
    <w:unhideWhenUsed/>
    <w:qFormat/>
    <w:rsid w:val="00FC71B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20DFA"/>
    <w:rPr>
      <w:color w:val="0563C1" w:themeColor="hyperlink"/>
      <w:u w:val="single"/>
    </w:rPr>
  </w:style>
  <w:style w:type="character" w:styleId="FollowedHyperlink">
    <w:name w:val="FollowedHyperlink"/>
    <w:basedOn w:val="DefaultParagraphFont"/>
    <w:uiPriority w:val="99"/>
    <w:semiHidden/>
    <w:unhideWhenUsed/>
    <w:rsid w:val="00B16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foeni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ll20projects.azurewebsite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all20projects.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81D201D89842B04A1BE4919C8AD6" ma:contentTypeVersion="13" ma:contentTypeDescription="Create a new document." ma:contentTypeScope="" ma:versionID="8c61d42a4c3dd8046113e3aad9e1e2c3">
  <xsd:schema xmlns:xsd="http://www.w3.org/2001/XMLSchema" xmlns:xs="http://www.w3.org/2001/XMLSchema" xmlns:p="http://schemas.microsoft.com/office/2006/metadata/properties" xmlns:ns3="f934a314-306f-4c77-9fcf-36590d2ba23c" xmlns:ns4="67cf4233-3aec-4225-8895-f0e0ef5a354c" targetNamespace="http://schemas.microsoft.com/office/2006/metadata/properties" ma:root="true" ma:fieldsID="c5811f44b92e969ade2dcaf75c213ecd" ns3:_="" ns4:_="">
    <xsd:import namespace="f934a314-306f-4c77-9fcf-36590d2ba23c"/>
    <xsd:import namespace="67cf4233-3aec-4225-8895-f0e0ef5a35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a314-306f-4c77-9fcf-36590d2ba2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f4233-3aec-4225-8895-f0e0ef5a35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228C-5EE8-494E-B29C-C882EFD2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a314-306f-4c77-9fcf-36590d2ba23c"/>
    <ds:schemaRef ds:uri="67cf4233-3aec-4225-8895-f0e0ef5a3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44FFD-8115-447B-A0C0-03374D976035}">
  <ds:schemaRefs>
    <ds:schemaRef ds:uri="http://schemas.microsoft.com/sharepoint/v3/contenttype/forms"/>
  </ds:schemaRefs>
</ds:datastoreItem>
</file>

<file path=customXml/itemProps3.xml><?xml version="1.0" encoding="utf-8"?>
<ds:datastoreItem xmlns:ds="http://schemas.openxmlformats.org/officeDocument/2006/customXml" ds:itemID="{12BB56FD-003C-4E36-915A-8BFE3F4F3949}">
  <ds:schemaRefs>
    <ds:schemaRef ds:uri="http://purl.org/dc/elements/1.1/"/>
    <ds:schemaRef ds:uri="http://schemas.microsoft.com/office/2006/metadata/properties"/>
    <ds:schemaRef ds:uri="http://purl.org/dc/terms/"/>
    <ds:schemaRef ds:uri="http://schemas.openxmlformats.org/package/2006/metadata/core-properties"/>
    <ds:schemaRef ds:uri="f934a314-306f-4c77-9fcf-36590d2ba23c"/>
    <ds:schemaRef ds:uri="http://schemas.microsoft.com/office/2006/documentManagement/types"/>
    <ds:schemaRef ds:uri="http://schemas.microsoft.com/office/infopath/2007/PartnerControls"/>
    <ds:schemaRef ds:uri="67cf4233-3aec-4225-8895-f0e0ef5a354c"/>
    <ds:schemaRef ds:uri="http://www.w3.org/XML/1998/namespace"/>
    <ds:schemaRef ds:uri="http://purl.org/dc/dcmitype/"/>
  </ds:schemaRefs>
</ds:datastoreItem>
</file>

<file path=customXml/itemProps4.xml><?xml version="1.0" encoding="utf-8"?>
<ds:datastoreItem xmlns:ds="http://schemas.openxmlformats.org/officeDocument/2006/customXml" ds:itemID="{89F64A0D-60A9-4399-B7F6-9017F718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t Wright</dc:creator>
  <cp:keywords/>
  <dc:description/>
  <cp:lastModifiedBy>Jaret Wright</cp:lastModifiedBy>
  <cp:revision>10</cp:revision>
  <cp:lastPrinted>2018-02-08T15:49:00Z</cp:lastPrinted>
  <dcterms:created xsi:type="dcterms:W3CDTF">2020-10-06T13:32:00Z</dcterms:created>
  <dcterms:modified xsi:type="dcterms:W3CDTF">2020-10-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81D201D89842B04A1BE4919C8AD6</vt:lpwstr>
  </property>
</Properties>
</file>